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52" w:rsidRDefault="00085705" w:rsidP="0090215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+</w:t>
      </w:r>
      <w:r w:rsidR="00902152" w:rsidRPr="00553011">
        <w:rPr>
          <w:rFonts w:ascii="Arial" w:hAnsi="Arial" w:cs="Arial"/>
          <w:b/>
        </w:rPr>
        <w:t>Completed Course of Study</w:t>
      </w:r>
      <w:r w:rsidR="00902152">
        <w:rPr>
          <w:rFonts w:ascii="Arial" w:hAnsi="Arial" w:cs="Arial"/>
          <w:b/>
        </w:rPr>
        <w:t xml:space="preserve"> for MS </w:t>
      </w:r>
      <w:r w:rsidR="00FE5648">
        <w:rPr>
          <w:rFonts w:ascii="Arial" w:hAnsi="Arial" w:cs="Arial"/>
          <w:b/>
        </w:rPr>
        <w:t>Thesis Track EVS</w:t>
      </w:r>
      <w:r w:rsidR="00885CBC">
        <w:rPr>
          <w:rFonts w:ascii="Arial" w:hAnsi="Arial" w:cs="Arial"/>
          <w:b/>
        </w:rPr>
        <w:t xml:space="preserve">. </w:t>
      </w:r>
      <w:r w:rsidR="00902152">
        <w:rPr>
          <w:rFonts w:ascii="Arial" w:hAnsi="Arial" w:cs="Arial"/>
          <w:b/>
        </w:rPr>
        <w:t>Student Name</w:t>
      </w:r>
      <w:r w:rsidR="00885CBC">
        <w:rPr>
          <w:rFonts w:ascii="Arial" w:hAnsi="Arial" w:cs="Arial"/>
          <w:b/>
        </w:rPr>
        <w:t xml:space="preserve">: </w:t>
      </w:r>
      <w:r w:rsidR="00902152">
        <w:rPr>
          <w:rFonts w:ascii="Arial" w:hAnsi="Arial" w:cs="Arial"/>
          <w:b/>
        </w:rPr>
        <w:t xml:space="preserve">  </w:t>
      </w:r>
      <w:r w:rsidR="00902152" w:rsidRPr="00553011">
        <w:rPr>
          <w:rFonts w:ascii="Arial" w:hAnsi="Arial" w:cs="Arial"/>
        </w:rPr>
        <w:t>___________________</w:t>
      </w:r>
      <w:r w:rsidR="00885CBC">
        <w:rPr>
          <w:rFonts w:ascii="Arial" w:hAnsi="Arial" w:cs="Arial"/>
        </w:rPr>
        <w:t>Student ID: ______________</w:t>
      </w:r>
    </w:p>
    <w:p w:rsidR="00902152" w:rsidRPr="00FE5648" w:rsidRDefault="001D3D4A" w:rsidP="00FE56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4D3186">
        <w:rPr>
          <w:rFonts w:ascii="Arial" w:hAnsi="Arial" w:cs="Arial"/>
        </w:rPr>
        <w:t xml:space="preserve">Degree program:  </w:t>
      </w:r>
      <w:r w:rsidR="00FE5648">
        <w:rPr>
          <w:rFonts w:ascii="Arial" w:hAnsi="Arial" w:cs="Arial"/>
        </w:rPr>
        <w:t>30 credits.</w:t>
      </w:r>
    </w:p>
    <w:p w:rsidR="00FE5648" w:rsidRPr="00FE5648" w:rsidRDefault="00FE5648" w:rsidP="00FE56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ee Graduate Bulletin for list of courses.</w:t>
      </w:r>
    </w:p>
    <w:tbl>
      <w:tblPr>
        <w:tblW w:w="1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60"/>
        <w:gridCol w:w="1080"/>
        <w:gridCol w:w="900"/>
        <w:gridCol w:w="2790"/>
        <w:gridCol w:w="1260"/>
        <w:gridCol w:w="990"/>
        <w:gridCol w:w="1260"/>
        <w:gridCol w:w="1080"/>
        <w:gridCol w:w="236"/>
        <w:gridCol w:w="990"/>
      </w:tblGrid>
      <w:tr w:rsidR="004F2DC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</w:tcPr>
          <w:p w:rsidR="004F2DC8" w:rsidRPr="005E0560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Categories</w:t>
            </w:r>
            <w:r>
              <w:rPr>
                <w:rFonts w:ascii="Arial" w:hAnsi="Arial" w:cs="Arial"/>
                <w:b/>
              </w:rPr>
              <w:t xml:space="preserve"> Needed</w:t>
            </w:r>
          </w:p>
        </w:tc>
        <w:tc>
          <w:tcPr>
            <w:tcW w:w="1980" w:type="dxa"/>
            <w:gridSpan w:val="2"/>
          </w:tcPr>
          <w:p w:rsidR="004F2DC8" w:rsidRPr="005E0560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Course No.</w:t>
            </w:r>
          </w:p>
        </w:tc>
        <w:tc>
          <w:tcPr>
            <w:tcW w:w="2790" w:type="dxa"/>
          </w:tcPr>
          <w:p w:rsidR="004F2DC8" w:rsidRPr="005E0560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Short Title</w:t>
            </w:r>
          </w:p>
        </w:tc>
        <w:tc>
          <w:tcPr>
            <w:tcW w:w="1260" w:type="dxa"/>
          </w:tcPr>
          <w:p w:rsidR="004F2DC8" w:rsidRPr="005E0560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Credits</w:t>
            </w:r>
            <w:r>
              <w:rPr>
                <w:rFonts w:ascii="Arial" w:hAnsi="Arial" w:cs="Arial"/>
                <w:b/>
              </w:rPr>
              <w:t xml:space="preserve"> Required</w:t>
            </w:r>
          </w:p>
        </w:tc>
        <w:tc>
          <w:tcPr>
            <w:tcW w:w="990" w:type="dxa"/>
          </w:tcPr>
          <w:p w:rsidR="004F2DC8" w:rsidRPr="005E0560" w:rsidRDefault="004F2DC8" w:rsidP="009021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 xml:space="preserve">Credits </w:t>
            </w:r>
            <w:r>
              <w:rPr>
                <w:rFonts w:ascii="Arial" w:hAnsi="Arial" w:cs="Arial"/>
                <w:b/>
              </w:rPr>
              <w:t>Taken</w:t>
            </w:r>
          </w:p>
        </w:tc>
        <w:tc>
          <w:tcPr>
            <w:tcW w:w="1260" w:type="dxa"/>
          </w:tcPr>
          <w:p w:rsidR="004F2DC8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Semester Taken</w:t>
            </w:r>
          </w:p>
          <w:p w:rsidR="00F77060" w:rsidRPr="005E0560" w:rsidRDefault="00F77060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4F2DC8" w:rsidRPr="005E0560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Grade</w:t>
            </w:r>
          </w:p>
        </w:tc>
      </w:tr>
      <w:tr w:rsidR="00FE564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vironmental Chemistry/Soil and Water Science</w:t>
            </w:r>
          </w:p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E5648" w:rsidRDefault="00FE564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E5648" w:rsidRDefault="00FE564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E5648" w:rsidRDefault="00FE5648" w:rsidP="001B3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E5648" w:rsidRDefault="00FE5648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648" w:rsidRPr="00926C4E" w:rsidRDefault="00FE564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E5648" w:rsidRPr="00926C4E" w:rsidRDefault="00FE564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564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FE5648" w:rsidRPr="00FE5648" w:rsidRDefault="00FE5648" w:rsidP="00FE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E5648">
              <w:rPr>
                <w:rFonts w:ascii="Arial" w:hAnsi="Arial" w:cs="Arial"/>
                <w:b/>
              </w:rPr>
              <w:t>Environmental Policy, Law &amp; Economics</w:t>
            </w:r>
          </w:p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564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:rsidR="00FE5648" w:rsidRPr="00FE5648" w:rsidRDefault="00FE5648" w:rsidP="00FE5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E5648">
              <w:rPr>
                <w:rFonts w:ascii="Arial" w:hAnsi="Arial" w:cs="Arial"/>
                <w:b/>
              </w:rPr>
              <w:t>Interdisciplinary Environmental Studies</w:t>
            </w:r>
          </w:p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E5648" w:rsidRDefault="00FE564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E5648" w:rsidRDefault="00FE564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E5648" w:rsidRDefault="00FE5648" w:rsidP="001B3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E5648" w:rsidRDefault="00FE5648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648" w:rsidRPr="00926C4E" w:rsidRDefault="00FE564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E5648" w:rsidRPr="00926C4E" w:rsidRDefault="00FE564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2DC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:rsidR="00F77060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F2DC8" w:rsidRPr="008C113B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ics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77060" w:rsidRDefault="00F77060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F2DC8" w:rsidRPr="008C113B" w:rsidRDefault="00FE564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I 715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F2DC8" w:rsidRDefault="00FE564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Conduct in Research</w:t>
            </w:r>
          </w:p>
          <w:p w:rsidR="004F2DC8" w:rsidRPr="008C113B" w:rsidRDefault="004F2DC8" w:rsidP="00EB6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F2DC8" w:rsidRDefault="004F2DC8" w:rsidP="001B3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F2DC8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2DC8" w:rsidRPr="00926C4E" w:rsidRDefault="004F2DC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DC8" w:rsidRPr="00926C4E" w:rsidRDefault="004F2DC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2DC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bottom w:val="single" w:sz="4" w:space="0" w:color="auto"/>
            </w:tcBorders>
            <w:vAlign w:val="center"/>
          </w:tcPr>
          <w:p w:rsidR="004F2DC8" w:rsidRPr="008C113B" w:rsidRDefault="004F2DC8" w:rsidP="001B36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F2DC8" w:rsidRDefault="00FE5648" w:rsidP="001B36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istics</w:t>
            </w:r>
          </w:p>
          <w:p w:rsidR="00FE5648" w:rsidRPr="008C113B" w:rsidRDefault="00FE5648" w:rsidP="001B36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4F2DC8" w:rsidRPr="008C113B" w:rsidRDefault="004F2DC8" w:rsidP="001B36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F2DC8" w:rsidRPr="008C113B" w:rsidRDefault="004F2DC8" w:rsidP="001B36E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F2DC8" w:rsidRPr="00926C4E" w:rsidRDefault="00FE5648" w:rsidP="001B3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F2DC8" w:rsidRPr="00926C4E" w:rsidRDefault="004F2DC8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2DC8" w:rsidRPr="00926C4E" w:rsidRDefault="004F2DC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DC8" w:rsidRPr="00926C4E" w:rsidRDefault="004F2DC8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564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8C113B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istic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8C113B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E5648" w:rsidRPr="008C113B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564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060" w:rsidRDefault="00F77060" w:rsidP="00F770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E5648" w:rsidRDefault="00F77060" w:rsidP="00F770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al Seminar</w:t>
            </w:r>
          </w:p>
          <w:p w:rsidR="00F77060" w:rsidRDefault="00F77060" w:rsidP="00F770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8C113B" w:rsidRDefault="00B649DC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I 7</w:t>
            </w:r>
            <w:r w:rsidR="00F7706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="00F7706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5648" w:rsidRPr="00926C4E" w:rsidTr="00F77060">
        <w:trPr>
          <w:gridAfter w:val="2"/>
          <w:wAfter w:w="1226" w:type="dxa"/>
        </w:trPr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060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E5648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vironmental Science Seminar</w:t>
            </w:r>
          </w:p>
          <w:p w:rsidR="00F77060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8C113B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I 711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Default="00F77060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48" w:rsidRPr="00926C4E" w:rsidRDefault="00FE5648" w:rsidP="00FE56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F2DC8" w:rsidRPr="00926C4E" w:rsidTr="00F77060">
        <w:trPr>
          <w:gridAfter w:val="2"/>
          <w:wAfter w:w="1226" w:type="dxa"/>
        </w:trPr>
        <w:tc>
          <w:tcPr>
            <w:tcW w:w="12798" w:type="dxa"/>
            <w:gridSpan w:val="9"/>
            <w:tcBorders>
              <w:top w:val="double" w:sz="4" w:space="0" w:color="auto"/>
            </w:tcBorders>
          </w:tcPr>
          <w:p w:rsidR="004F2DC8" w:rsidRPr="00926C4E" w:rsidRDefault="00885CBC" w:rsidP="00885C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Thesis hours must add up to 6 hrs</w:t>
            </w:r>
          </w:p>
        </w:tc>
      </w:tr>
      <w:tr w:rsidR="002344C3" w:rsidRPr="00926C4E" w:rsidTr="00901630">
        <w:trPr>
          <w:gridAfter w:val="2"/>
          <w:wAfter w:w="1226" w:type="dxa"/>
        </w:trPr>
        <w:tc>
          <w:tcPr>
            <w:tcW w:w="3438" w:type="dxa"/>
            <w:gridSpan w:val="2"/>
          </w:tcPr>
          <w:p w:rsidR="002344C3" w:rsidRDefault="002344C3" w:rsidP="00A9443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rse No. </w:t>
            </w:r>
          </w:p>
        </w:tc>
        <w:tc>
          <w:tcPr>
            <w:tcW w:w="6030" w:type="dxa"/>
            <w:gridSpan w:val="4"/>
          </w:tcPr>
          <w:p w:rsidR="002344C3" w:rsidRPr="00F77060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Titl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44C3" w:rsidRPr="00926C4E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edits T</w:t>
            </w:r>
            <w:r w:rsidRPr="00F77060">
              <w:rPr>
                <w:rFonts w:ascii="Arial" w:hAnsi="Arial" w:cs="Arial"/>
                <w:b/>
              </w:rPr>
              <w:t>aken</w:t>
            </w:r>
          </w:p>
        </w:tc>
        <w:tc>
          <w:tcPr>
            <w:tcW w:w="1260" w:type="dxa"/>
          </w:tcPr>
          <w:p w:rsidR="002344C3" w:rsidRPr="00F77060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060">
              <w:rPr>
                <w:rFonts w:ascii="Arial" w:hAnsi="Arial" w:cs="Arial"/>
                <w:b/>
              </w:rPr>
              <w:t>Semester Taken</w:t>
            </w:r>
          </w:p>
        </w:tc>
        <w:tc>
          <w:tcPr>
            <w:tcW w:w="1080" w:type="dxa"/>
          </w:tcPr>
          <w:p w:rsidR="002344C3" w:rsidRPr="00F77060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77060">
              <w:rPr>
                <w:rFonts w:ascii="Arial" w:hAnsi="Arial" w:cs="Arial"/>
                <w:b/>
              </w:rPr>
              <w:t>Grade</w:t>
            </w:r>
          </w:p>
        </w:tc>
      </w:tr>
      <w:tr w:rsidR="002344C3" w:rsidRPr="00926C4E" w:rsidTr="002E06A8">
        <w:trPr>
          <w:gridAfter w:val="2"/>
          <w:wAfter w:w="1226" w:type="dxa"/>
        </w:trPr>
        <w:tc>
          <w:tcPr>
            <w:tcW w:w="3438" w:type="dxa"/>
            <w:gridSpan w:val="2"/>
          </w:tcPr>
          <w:p w:rsidR="002344C3" w:rsidRPr="00885CBC" w:rsidRDefault="002344C3" w:rsidP="000B3D5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I 689</w:t>
            </w:r>
            <w:r w:rsidRPr="00885CBC">
              <w:rPr>
                <w:rFonts w:ascii="Arial" w:hAnsi="Arial" w:cs="Arial"/>
                <w:b/>
              </w:rPr>
              <w:t>V Thesis Hours</w:t>
            </w:r>
            <w:r>
              <w:rPr>
                <w:rFonts w:ascii="Arial" w:hAnsi="Arial" w:cs="Arial"/>
                <w:b/>
              </w:rPr>
              <w:t>*</w:t>
            </w:r>
          </w:p>
          <w:p w:rsidR="002344C3" w:rsidRPr="00885CBC" w:rsidRDefault="002344C3" w:rsidP="000B3D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gridSpan w:val="4"/>
          </w:tcPr>
          <w:p w:rsidR="002344C3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44C3" w:rsidRPr="00926C4E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367F10">
        <w:trPr>
          <w:gridAfter w:val="2"/>
          <w:wAfter w:w="1226" w:type="dxa"/>
        </w:trPr>
        <w:tc>
          <w:tcPr>
            <w:tcW w:w="3438" w:type="dxa"/>
            <w:gridSpan w:val="2"/>
          </w:tcPr>
          <w:p w:rsidR="002344C3" w:rsidRPr="00885CBC" w:rsidRDefault="002344C3" w:rsidP="000B3D5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I 689V</w:t>
            </w:r>
            <w:r w:rsidRPr="00885CBC">
              <w:rPr>
                <w:rFonts w:ascii="Arial" w:hAnsi="Arial" w:cs="Arial"/>
                <w:b/>
              </w:rPr>
              <w:t xml:space="preserve"> Thesis Hours</w:t>
            </w:r>
            <w:r>
              <w:rPr>
                <w:rFonts w:ascii="Arial" w:hAnsi="Arial" w:cs="Arial"/>
                <w:b/>
              </w:rPr>
              <w:t>*</w:t>
            </w:r>
          </w:p>
          <w:p w:rsidR="002344C3" w:rsidRPr="00885CBC" w:rsidRDefault="002344C3" w:rsidP="000B3D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gridSpan w:val="4"/>
          </w:tcPr>
          <w:p w:rsidR="002344C3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44C3" w:rsidRPr="00926C4E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F83976">
        <w:trPr>
          <w:gridAfter w:val="2"/>
          <w:wAfter w:w="1226" w:type="dxa"/>
        </w:trPr>
        <w:tc>
          <w:tcPr>
            <w:tcW w:w="3438" w:type="dxa"/>
            <w:gridSpan w:val="2"/>
          </w:tcPr>
          <w:p w:rsidR="002344C3" w:rsidRPr="00885CBC" w:rsidRDefault="002344C3" w:rsidP="000B3D5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I 689V</w:t>
            </w:r>
            <w:r w:rsidRPr="00885CBC">
              <w:rPr>
                <w:rFonts w:ascii="Arial" w:hAnsi="Arial" w:cs="Arial"/>
                <w:b/>
              </w:rPr>
              <w:t xml:space="preserve"> Thesis Hours</w:t>
            </w:r>
            <w:r>
              <w:rPr>
                <w:rFonts w:ascii="Arial" w:hAnsi="Arial" w:cs="Arial"/>
                <w:b/>
              </w:rPr>
              <w:t>*</w:t>
            </w:r>
          </w:p>
          <w:p w:rsidR="002344C3" w:rsidRDefault="002344C3" w:rsidP="000B3D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  <w:gridSpan w:val="4"/>
          </w:tcPr>
          <w:p w:rsidR="002344C3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44C3" w:rsidRPr="00926C4E" w:rsidRDefault="002344C3" w:rsidP="002036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12798" w:type="dxa"/>
            <w:gridSpan w:val="9"/>
          </w:tcPr>
          <w:p w:rsidR="002344C3" w:rsidRDefault="002344C3" w:rsidP="00885CBC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tes:</w:t>
            </w:r>
          </w:p>
          <w:p w:rsidR="002344C3" w:rsidRDefault="002344C3" w:rsidP="00F77060">
            <w:pPr>
              <w:spacing w:after="0" w:line="240" w:lineRule="auto"/>
              <w:rPr>
                <w:rFonts w:ascii="Arial" w:hAnsi="Arial" w:cs="Arial"/>
              </w:rPr>
            </w:pPr>
          </w:p>
          <w:p w:rsidR="002344C3" w:rsidRDefault="002344C3" w:rsidP="00F77060">
            <w:pPr>
              <w:spacing w:after="0" w:line="240" w:lineRule="auto"/>
              <w:rPr>
                <w:rFonts w:ascii="Arial" w:hAnsi="Arial" w:cs="Arial"/>
              </w:rPr>
            </w:pPr>
          </w:p>
          <w:p w:rsidR="002344C3" w:rsidRPr="00926C4E" w:rsidRDefault="002344C3" w:rsidP="00F770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3078" w:type="dxa"/>
          </w:tcPr>
          <w:p w:rsidR="002344C3" w:rsidRDefault="002344C3" w:rsidP="00EB66F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elective courses</w:t>
            </w:r>
          </w:p>
          <w:p w:rsidR="002344C3" w:rsidRPr="005E0560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</w:tcPr>
          <w:p w:rsidR="002344C3" w:rsidRPr="005E0560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Course No.</w:t>
            </w:r>
          </w:p>
        </w:tc>
        <w:tc>
          <w:tcPr>
            <w:tcW w:w="4950" w:type="dxa"/>
            <w:gridSpan w:val="3"/>
          </w:tcPr>
          <w:p w:rsidR="002344C3" w:rsidRPr="005E0560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Short Titl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344C3" w:rsidRPr="005E0560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 xml:space="preserve">Credits </w:t>
            </w:r>
            <w:r>
              <w:rPr>
                <w:rFonts w:ascii="Arial" w:hAnsi="Arial" w:cs="Arial"/>
                <w:b/>
              </w:rPr>
              <w:t>Taken</w:t>
            </w:r>
          </w:p>
        </w:tc>
        <w:tc>
          <w:tcPr>
            <w:tcW w:w="1260" w:type="dxa"/>
          </w:tcPr>
          <w:p w:rsidR="002344C3" w:rsidRPr="005E0560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Semester Taken</w:t>
            </w:r>
          </w:p>
        </w:tc>
        <w:tc>
          <w:tcPr>
            <w:tcW w:w="1080" w:type="dxa"/>
          </w:tcPr>
          <w:p w:rsidR="002344C3" w:rsidRPr="005E0560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560">
              <w:rPr>
                <w:rFonts w:ascii="Arial" w:hAnsi="Arial" w:cs="Arial"/>
                <w:b/>
              </w:rPr>
              <w:t>Grade</w:t>
            </w: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3078" w:type="dxa"/>
          </w:tcPr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3078" w:type="dxa"/>
          </w:tcPr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3078" w:type="dxa"/>
          </w:tcPr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3078" w:type="dxa"/>
          </w:tcPr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F77060">
        <w:trPr>
          <w:gridAfter w:val="2"/>
          <w:wAfter w:w="1226" w:type="dxa"/>
        </w:trPr>
        <w:tc>
          <w:tcPr>
            <w:tcW w:w="3078" w:type="dxa"/>
          </w:tcPr>
          <w:p w:rsidR="002344C3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gridSpan w:val="3"/>
          </w:tcPr>
          <w:p w:rsidR="002344C3" w:rsidRPr="008C113B" w:rsidRDefault="002344C3" w:rsidP="009F07C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4C3" w:rsidRPr="00926C4E" w:rsidTr="002344C3">
        <w:trPr>
          <w:trHeight w:val="665"/>
        </w:trPr>
        <w:tc>
          <w:tcPr>
            <w:tcW w:w="11718" w:type="dxa"/>
            <w:gridSpan w:val="8"/>
            <w:vAlign w:val="center"/>
          </w:tcPr>
          <w:p w:rsidR="002344C3" w:rsidRPr="00885CBC" w:rsidRDefault="002344C3" w:rsidP="002344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5CBC">
              <w:rPr>
                <w:rFonts w:ascii="Arial" w:hAnsi="Arial" w:cs="Arial"/>
                <w:b/>
              </w:rPr>
              <w:t xml:space="preserve">Minimum hours required for this program: </w:t>
            </w:r>
            <w:r>
              <w:rPr>
                <w:rFonts w:ascii="Arial" w:hAnsi="Arial" w:cs="Arial"/>
                <w:b/>
              </w:rPr>
              <w:t>30</w:t>
            </w:r>
            <w:r w:rsidRPr="00885C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5CBC">
              <w:rPr>
                <w:rFonts w:ascii="Arial" w:hAnsi="Arial" w:cs="Arial"/>
                <w:b/>
              </w:rPr>
              <w:t>hr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344C3" w:rsidRDefault="002344C3" w:rsidP="001B3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redits:</w:t>
            </w:r>
          </w:p>
          <w:p w:rsidR="002344C3" w:rsidRDefault="002344C3" w:rsidP="002344C3">
            <w:pPr>
              <w:spacing w:after="0" w:line="240" w:lineRule="auto"/>
              <w:rPr>
                <w:rFonts w:ascii="Arial" w:hAnsi="Arial" w:cs="Arial"/>
              </w:rPr>
            </w:pPr>
          </w:p>
          <w:p w:rsidR="002344C3" w:rsidRPr="00926C4E" w:rsidRDefault="002344C3" w:rsidP="002344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2344C3" w:rsidRPr="00926C4E" w:rsidRDefault="002344C3" w:rsidP="009F07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2152" w:rsidRPr="001C16AE" w:rsidRDefault="00902152" w:rsidP="00902152">
      <w:pPr>
        <w:spacing w:after="0" w:line="240" w:lineRule="auto"/>
        <w:rPr>
          <w:rFonts w:ascii="Arial" w:hAnsi="Arial" w:cs="Arial"/>
        </w:rPr>
      </w:pPr>
    </w:p>
    <w:p w:rsidR="00902152" w:rsidRPr="008C113B" w:rsidRDefault="00902152" w:rsidP="0090215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113B">
        <w:rPr>
          <w:rFonts w:ascii="Arial" w:hAnsi="Arial" w:cs="Arial"/>
          <w:b/>
        </w:rPr>
        <w:t xml:space="preserve">G.P.A. </w:t>
      </w:r>
      <w:r w:rsidR="00885CBC">
        <w:rPr>
          <w:rFonts w:ascii="Arial" w:hAnsi="Arial" w:cs="Arial"/>
          <w:b/>
        </w:rPr>
        <w:t>(to date)</w:t>
      </w:r>
      <w:r>
        <w:rPr>
          <w:rFonts w:ascii="Arial" w:hAnsi="Arial" w:cs="Arial"/>
          <w:b/>
        </w:rPr>
        <w:t xml:space="preserve"> ___</w:t>
      </w:r>
      <w:r w:rsidRPr="008C113B">
        <w:rPr>
          <w:rFonts w:ascii="Arial" w:hAnsi="Arial" w:cs="Arial"/>
          <w:b/>
        </w:rPr>
        <w:t>____________</w:t>
      </w:r>
    </w:p>
    <w:p w:rsidR="00EB66FA" w:rsidRDefault="00EB66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bove course work for the Master of Science Degree with a major in </w:t>
      </w:r>
      <w:r w:rsidR="00F77060">
        <w:rPr>
          <w:rFonts w:ascii="Arial" w:hAnsi="Arial" w:cs="Arial"/>
        </w:rPr>
        <w:t>Environmental Science</w:t>
      </w:r>
      <w:r w:rsidR="00CE57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as been completed.</w:t>
      </w:r>
    </w:p>
    <w:p w:rsidR="00EB66FA" w:rsidRDefault="00EB66FA" w:rsidP="00EB66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</w:t>
      </w:r>
      <w:r w:rsidR="00F77060">
        <w:rPr>
          <w:rFonts w:ascii="Arial" w:hAnsi="Arial" w:cs="Arial"/>
        </w:rPr>
        <w:t>_____</w:t>
      </w:r>
    </w:p>
    <w:p w:rsidR="00EB66FA" w:rsidRDefault="00EB66FA" w:rsidP="00EB66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sor’s Signature           </w:t>
      </w:r>
      <w:r>
        <w:rPr>
          <w:rFonts w:ascii="Arial" w:hAnsi="Arial" w:cs="Arial"/>
        </w:rPr>
        <w:tab/>
        <w:t xml:space="preserve">     Da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7060">
        <w:rPr>
          <w:rFonts w:ascii="Arial" w:hAnsi="Arial" w:cs="Arial"/>
        </w:rPr>
        <w:t>Program Director’s</w:t>
      </w:r>
      <w:r>
        <w:rPr>
          <w:rFonts w:ascii="Arial" w:hAnsi="Arial" w:cs="Arial"/>
        </w:rPr>
        <w:t xml:space="preserve">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Date</w:t>
      </w:r>
    </w:p>
    <w:p w:rsidR="004D3186" w:rsidRDefault="004D3186"/>
    <w:sectPr w:rsidR="004D3186" w:rsidSect="001B36EF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5F" w:rsidRDefault="0028485F" w:rsidP="00885CBC">
      <w:pPr>
        <w:spacing w:after="0" w:line="240" w:lineRule="auto"/>
      </w:pPr>
      <w:r>
        <w:separator/>
      </w:r>
    </w:p>
  </w:endnote>
  <w:endnote w:type="continuationSeparator" w:id="0">
    <w:p w:rsidR="0028485F" w:rsidRDefault="0028485F" w:rsidP="0088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5F" w:rsidRDefault="0028485F" w:rsidP="00885CBC">
      <w:pPr>
        <w:spacing w:after="0" w:line="240" w:lineRule="auto"/>
      </w:pPr>
      <w:r>
        <w:separator/>
      </w:r>
    </w:p>
  </w:footnote>
  <w:footnote w:type="continuationSeparator" w:id="0">
    <w:p w:rsidR="0028485F" w:rsidRDefault="0028485F" w:rsidP="0088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BC" w:rsidRDefault="00885CBC">
    <w:pPr>
      <w:pStyle w:val="Header"/>
    </w:pPr>
    <w:r>
      <w:t xml:space="preserve">MS </w:t>
    </w:r>
    <w:r w:rsidR="005503CB">
      <w:t xml:space="preserve">Thesis </w:t>
    </w:r>
    <w:r w:rsidR="001554DE">
      <w:t>EVS</w:t>
    </w:r>
    <w:r>
      <w:t xml:space="preserve"> </w:t>
    </w:r>
    <w:r w:rsidR="001C7723">
      <w:t xml:space="preserve">Completed </w:t>
    </w:r>
    <w:r>
      <w:t xml:space="preserve">Course </w:t>
    </w:r>
    <w:r w:rsidR="001C7723">
      <w:t>W</w:t>
    </w:r>
    <w:r>
      <w:t>ork</w:t>
    </w:r>
    <w:r w:rsidR="001C7723">
      <w:t xml:space="preserve"> </w:t>
    </w:r>
  </w:p>
  <w:p w:rsidR="00885CBC" w:rsidRDefault="00885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17E19"/>
    <w:multiLevelType w:val="hybridMultilevel"/>
    <w:tmpl w:val="AB5C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55750"/>
    <w:multiLevelType w:val="hybridMultilevel"/>
    <w:tmpl w:val="6ECE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52"/>
    <w:rsid w:val="00066716"/>
    <w:rsid w:val="00085705"/>
    <w:rsid w:val="00107133"/>
    <w:rsid w:val="001554DE"/>
    <w:rsid w:val="001B36EF"/>
    <w:rsid w:val="001C7723"/>
    <w:rsid w:val="001D3D4A"/>
    <w:rsid w:val="001E3905"/>
    <w:rsid w:val="001E4B90"/>
    <w:rsid w:val="002344C3"/>
    <w:rsid w:val="00250632"/>
    <w:rsid w:val="0028485F"/>
    <w:rsid w:val="00387DA1"/>
    <w:rsid w:val="004224B2"/>
    <w:rsid w:val="0044474B"/>
    <w:rsid w:val="00476D52"/>
    <w:rsid w:val="004B5E0F"/>
    <w:rsid w:val="004D3186"/>
    <w:rsid w:val="004F2DC8"/>
    <w:rsid w:val="005503CB"/>
    <w:rsid w:val="006751C6"/>
    <w:rsid w:val="007D562D"/>
    <w:rsid w:val="00885CBC"/>
    <w:rsid w:val="008D65DA"/>
    <w:rsid w:val="00902152"/>
    <w:rsid w:val="00A010CC"/>
    <w:rsid w:val="00AC0E03"/>
    <w:rsid w:val="00B22295"/>
    <w:rsid w:val="00B649DC"/>
    <w:rsid w:val="00CE5704"/>
    <w:rsid w:val="00E31EDE"/>
    <w:rsid w:val="00E53D4A"/>
    <w:rsid w:val="00E71AB4"/>
    <w:rsid w:val="00EB66FA"/>
    <w:rsid w:val="00F53458"/>
    <w:rsid w:val="00F77060"/>
    <w:rsid w:val="00FC5C4A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254BF1-4B41-4B01-999C-EAEBF062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1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B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B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1DD-A23C-435B-9C4B-93AA0363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kay</dc:creator>
  <cp:lastModifiedBy>Tanja McKay</cp:lastModifiedBy>
  <cp:revision>2</cp:revision>
  <cp:lastPrinted>2012-12-10T18:35:00Z</cp:lastPrinted>
  <dcterms:created xsi:type="dcterms:W3CDTF">2019-08-23T19:46:00Z</dcterms:created>
  <dcterms:modified xsi:type="dcterms:W3CDTF">2019-08-23T19:46:00Z</dcterms:modified>
</cp:coreProperties>
</file>